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77A" w:rsidRPr="00293EA4" w:rsidRDefault="00CD2CCA" w:rsidP="00293EA4">
      <w:pPr>
        <w:jc w:val="center"/>
        <w:rPr>
          <w:rFonts w:asciiTheme="minorHAnsi" w:hAnsiTheme="minorHAnsi" w:cstheme="minorHAnsi"/>
          <w:sz w:val="72"/>
          <w:szCs w:val="72"/>
        </w:rPr>
      </w:pPr>
      <w:r>
        <w:rPr>
          <w:noProof/>
          <w:color w:val="auto"/>
          <w:kern w:val="0"/>
          <w:sz w:val="72"/>
          <w:szCs w:val="72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431415</wp:posOffset>
            </wp:positionH>
            <wp:positionV relativeFrom="paragraph">
              <wp:posOffset>908050</wp:posOffset>
            </wp:positionV>
            <wp:extent cx="1133475" cy="1277620"/>
            <wp:effectExtent l="19050" t="0" r="9525" b="0"/>
            <wp:wrapNone/>
            <wp:docPr id="5" name="Picture 5" descr="woodvill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oodville logo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7762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72"/>
          <w:szCs w:val="72"/>
        </w:rPr>
        <w:drawing>
          <wp:anchor distT="36576" distB="36576" distL="36576" distR="36576" simplePos="0" relativeHeight="251657216" behindDoc="0" locked="0" layoutInCell="1" allowOverlap="1">
            <wp:simplePos x="0" y="0"/>
            <wp:positionH relativeFrom="column">
              <wp:posOffset>4286250</wp:posOffset>
            </wp:positionH>
            <wp:positionV relativeFrom="paragraph">
              <wp:posOffset>1438275</wp:posOffset>
            </wp:positionV>
            <wp:extent cx="2077720" cy="1561465"/>
            <wp:effectExtent l="133350" t="171450" r="113030" b="153035"/>
            <wp:wrapNone/>
            <wp:docPr id="4" name="Picture 4" descr="100_0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_092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21000000">
                      <a:off x="0" y="0"/>
                      <a:ext cx="2077720" cy="156146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72"/>
          <w:szCs w:val="72"/>
        </w:rPr>
        <w:drawing>
          <wp:anchor distT="36576" distB="36576" distL="36576" distR="36576" simplePos="0" relativeHeight="251656192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1496060</wp:posOffset>
            </wp:positionV>
            <wp:extent cx="1946275" cy="1456055"/>
            <wp:effectExtent l="76200" t="152400" r="111125" b="144145"/>
            <wp:wrapNone/>
            <wp:docPr id="3" name="Picture 3" descr="100_0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_0922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600000">
                      <a:off x="0" y="0"/>
                      <a:ext cx="1946275" cy="1456055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483A47">
        <w:rPr>
          <w:color w:val="auto"/>
          <w:kern w:val="0"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8pt;margin-top:285.4pt;width:546pt;height:380.6pt;z-index:251659264;mso-wrap-distance-left:2.88pt;mso-wrap-distance-top:2.88pt;mso-wrap-distance-right:2.88pt;mso-wrap-distance-bottom:2.88pt;mso-position-horizontal-relative:text;mso-position-vertical-relative:text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1026;mso-column-margin:5.7pt;mso-rotate-with-shape:t" inset="2.85pt,2.85pt,2.85pt,2.85pt">
              <w:txbxContent>
                <w:p w:rsidR="00CD2CCA" w:rsidRDefault="00CD2CCA" w:rsidP="00CD2CCA">
                  <w:pPr>
                    <w:widowControl w:val="0"/>
                    <w:ind w:left="360" w:hanging="36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Symbol" w:hAnsi="Symbol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>Its mission is to make disciples who love God and love people</w:t>
                  </w:r>
                </w:p>
                <w:p w:rsidR="00CD2CCA" w:rsidRDefault="00CD2CCA" w:rsidP="00CD2CCA">
                  <w:pPr>
                    <w:widowControl w:val="0"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CD2CCA" w:rsidRDefault="00CD2CCA" w:rsidP="00CD2CCA">
                  <w:pPr>
                    <w:widowControl w:val="0"/>
                    <w:ind w:left="360" w:hanging="36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Symbol" w:hAnsi="Symbol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>Striving to help people in a 1 mile radius around the church building</w:t>
                  </w:r>
                </w:p>
                <w:p w:rsidR="00CD2CCA" w:rsidRDefault="00CD2CCA" w:rsidP="00CD2CCA">
                  <w:pPr>
                    <w:widowControl w:val="0"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CD2CCA" w:rsidRDefault="00CD2CCA" w:rsidP="00CD2CCA">
                  <w:pPr>
                    <w:widowControl w:val="0"/>
                    <w:ind w:left="360" w:hanging="36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Symbol" w:hAnsi="Symbol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>Not just doing church but being the church by doing good works</w:t>
                  </w:r>
                </w:p>
                <w:p w:rsidR="00CD2CCA" w:rsidRDefault="00CD2CCA" w:rsidP="00CD2CCA">
                  <w:pPr>
                    <w:widowControl w:val="0"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CD2CCA" w:rsidRDefault="00CD2CCA" w:rsidP="00CD2CCA">
                  <w:pPr>
                    <w:widowControl w:val="0"/>
                    <w:ind w:left="360" w:hanging="36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Symbol" w:hAnsi="Symbol"/>
                      <w:lang/>
                    </w:rPr>
                    <w:t></w:t>
                  </w:r>
                  <w:r>
                    <w:t> 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>Helping the community through-</w:t>
                  </w:r>
                </w:p>
                <w:p w:rsidR="00CD2CCA" w:rsidRDefault="00CD2CCA" w:rsidP="00CD2CCA">
                  <w:pPr>
                    <w:widowControl w:val="0"/>
                    <w:rPr>
                      <w:rFonts w:ascii="Calibri" w:hAnsi="Calibri"/>
                      <w:sz w:val="32"/>
                      <w:szCs w:val="32"/>
                    </w:rPr>
                  </w:pPr>
                </w:p>
                <w:p w:rsidR="00CD2CCA" w:rsidRDefault="00CD2CCA" w:rsidP="00CD2CCA">
                  <w:pPr>
                    <w:widowControl w:val="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  <w:t>-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</w:r>
                  <w:proofErr w:type="gramStart"/>
                  <w:r>
                    <w:rPr>
                      <w:rFonts w:ascii="Calibri" w:hAnsi="Calibri"/>
                      <w:sz w:val="32"/>
                      <w:szCs w:val="32"/>
                    </w:rPr>
                    <w:t>street</w:t>
                  </w:r>
                  <w:proofErr w:type="gramEnd"/>
                  <w:r>
                    <w:rPr>
                      <w:rFonts w:ascii="Calibri" w:hAnsi="Calibri"/>
                      <w:sz w:val="32"/>
                      <w:szCs w:val="32"/>
                    </w:rPr>
                    <w:t xml:space="preserve"> clean-up projects</w:t>
                  </w:r>
                </w:p>
                <w:p w:rsidR="00CD2CCA" w:rsidRDefault="00CD2CCA" w:rsidP="00CD2CCA">
                  <w:pPr>
                    <w:widowControl w:val="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  <w:t>-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  <w:t>counseling</w:t>
                  </w:r>
                </w:p>
                <w:p w:rsidR="00CD2CCA" w:rsidRDefault="00CD2CCA" w:rsidP="00CD2CCA">
                  <w:pPr>
                    <w:widowControl w:val="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  <w:t>-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  <w:t xml:space="preserve">providing activities to keep children and teens off the streets, </w:t>
                  </w:r>
                </w:p>
                <w:p w:rsidR="00CD2CCA" w:rsidRDefault="00CD2CCA" w:rsidP="00CD2CCA">
                  <w:pPr>
                    <w:widowControl w:val="0"/>
                    <w:ind w:left="720" w:firstLine="720"/>
                    <w:rPr>
                      <w:rFonts w:ascii="Calibri" w:hAnsi="Calibri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Calibri" w:hAnsi="Calibri"/>
                      <w:sz w:val="32"/>
                      <w:szCs w:val="32"/>
                    </w:rPr>
                    <w:t>i.e</w:t>
                  </w:r>
                  <w:proofErr w:type="gramEnd"/>
                  <w:r>
                    <w:rPr>
                      <w:rFonts w:ascii="Calibri" w:hAnsi="Calibri"/>
                      <w:sz w:val="32"/>
                      <w:szCs w:val="32"/>
                    </w:rPr>
                    <w:t>. AWANA, youth group, Kids Zone</w:t>
                  </w:r>
                </w:p>
                <w:p w:rsidR="00CD2CCA" w:rsidRDefault="00CD2CCA" w:rsidP="00CD2CCA">
                  <w:pPr>
                    <w:widowControl w:val="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  <w:t>-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  <w:t>teaching good morals and supplying healthy role models</w:t>
                  </w:r>
                </w:p>
                <w:p w:rsidR="00CD2CCA" w:rsidRDefault="00CD2CCA" w:rsidP="00CD2CCA">
                  <w:pPr>
                    <w:widowControl w:val="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  <w:t>-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  <w:t>feeding the poor</w:t>
                  </w:r>
                </w:p>
                <w:p w:rsidR="00CD2CCA" w:rsidRDefault="00CD2CCA" w:rsidP="00CD2CCA">
                  <w:pPr>
                    <w:widowControl w:val="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  <w:t>-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  <w:t>offering classes to help improve lives</w:t>
                  </w:r>
                </w:p>
                <w:p w:rsidR="00CD2CCA" w:rsidRDefault="00CD2CCA" w:rsidP="00CD2CCA">
                  <w:pPr>
                    <w:widowControl w:val="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  <w:t>-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</w:r>
                  <w:proofErr w:type="gramStart"/>
                  <w:r>
                    <w:rPr>
                      <w:rFonts w:ascii="Calibri" w:hAnsi="Calibri"/>
                      <w:sz w:val="32"/>
                      <w:szCs w:val="32"/>
                    </w:rPr>
                    <w:t>yearly</w:t>
                  </w:r>
                  <w:proofErr w:type="gramEnd"/>
                  <w:r>
                    <w:rPr>
                      <w:rFonts w:ascii="Calibri" w:hAnsi="Calibri"/>
                      <w:sz w:val="32"/>
                      <w:szCs w:val="32"/>
                    </w:rPr>
                    <w:t xml:space="preserve"> Block Party featuring a bounce house, cotton candy, games, etc.</w:t>
                  </w:r>
                </w:p>
                <w:p w:rsidR="00CD2CCA" w:rsidRDefault="00CD2CCA" w:rsidP="00CD2CCA">
                  <w:pPr>
                    <w:widowControl w:val="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  <w:t>-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</w:r>
                  <w:proofErr w:type="gramStart"/>
                  <w:r>
                    <w:rPr>
                      <w:rFonts w:ascii="Calibri" w:hAnsi="Calibri"/>
                      <w:sz w:val="32"/>
                      <w:szCs w:val="32"/>
                    </w:rPr>
                    <w:t>preschool</w:t>
                  </w:r>
                  <w:proofErr w:type="gramEnd"/>
                  <w:r>
                    <w:rPr>
                      <w:rFonts w:ascii="Calibri" w:hAnsi="Calibri"/>
                      <w:sz w:val="32"/>
                      <w:szCs w:val="32"/>
                    </w:rPr>
                    <w:t xml:space="preserve"> that gives a solid foundation in morals, ethics, and the 4 R’s</w:t>
                  </w:r>
                </w:p>
                <w:p w:rsidR="00CD2CCA" w:rsidRDefault="00CD2CCA" w:rsidP="00CD2CCA">
                  <w:pPr>
                    <w:widowControl w:val="0"/>
                    <w:rPr>
                      <w:rFonts w:ascii="Calibri" w:hAnsi="Calibri"/>
                      <w:sz w:val="32"/>
                      <w:szCs w:val="32"/>
                    </w:rPr>
                  </w:pP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  <w:t>-</w:t>
                  </w:r>
                  <w:r>
                    <w:rPr>
                      <w:rFonts w:ascii="Calibri" w:hAnsi="Calibri"/>
                      <w:sz w:val="32"/>
                      <w:szCs w:val="32"/>
                    </w:rPr>
                    <w:tab/>
                  </w:r>
                  <w:proofErr w:type="gramStart"/>
                  <w:r>
                    <w:rPr>
                      <w:rFonts w:ascii="Calibri" w:hAnsi="Calibri"/>
                      <w:sz w:val="32"/>
                      <w:szCs w:val="32"/>
                    </w:rPr>
                    <w:t>wood</w:t>
                  </w:r>
                  <w:proofErr w:type="gramEnd"/>
                  <w:r>
                    <w:rPr>
                      <w:rFonts w:ascii="Calibri" w:hAnsi="Calibri"/>
                      <w:sz w:val="32"/>
                      <w:szCs w:val="32"/>
                    </w:rPr>
                    <w:t xml:space="preserve"> working ministry</w:t>
                  </w:r>
                </w:p>
                <w:p w:rsidR="00CD2CCA" w:rsidRDefault="00CD2CCA" w:rsidP="00CD2CCA">
                  <w:pPr>
                    <w:widowControl w:val="0"/>
                  </w:pPr>
                  <w:r>
                    <w:t> </w:t>
                  </w:r>
                </w:p>
                <w:p w:rsidR="00D078C2" w:rsidRDefault="00D078C2" w:rsidP="00D078C2">
                  <w:pPr>
                    <w:widowControl w:val="0"/>
                  </w:pPr>
                </w:p>
                <w:p w:rsidR="008D406B" w:rsidRPr="00D078C2" w:rsidRDefault="008D406B" w:rsidP="00D078C2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293EA4" w:rsidRPr="00293EA4">
        <w:rPr>
          <w:rFonts w:asciiTheme="minorHAnsi" w:hAnsiTheme="minorHAnsi" w:cstheme="minorHAnsi"/>
          <w:sz w:val="72"/>
          <w:szCs w:val="72"/>
        </w:rPr>
        <w:t>WOODVILLE GBC</w:t>
      </w:r>
    </w:p>
    <w:sectPr w:rsidR="00AB077A" w:rsidRPr="00293EA4" w:rsidSect="00AB0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6EC"/>
    <w:multiLevelType w:val="hybridMultilevel"/>
    <w:tmpl w:val="7B50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EFC8E">
      <w:numFmt w:val="bullet"/>
      <w:lvlText w:val="-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0A116E"/>
    <w:multiLevelType w:val="hybridMultilevel"/>
    <w:tmpl w:val="BFE4061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6"/>
  <w:proofState w:spelling="clean" w:grammar="clean"/>
  <w:defaultTabStop w:val="720"/>
  <w:characterSpacingControl w:val="doNotCompress"/>
  <w:compat/>
  <w:rsids>
    <w:rsidRoot w:val="008D406B"/>
    <w:rsid w:val="001E58DD"/>
    <w:rsid w:val="00293EA4"/>
    <w:rsid w:val="00483A47"/>
    <w:rsid w:val="008D406B"/>
    <w:rsid w:val="0096377E"/>
    <w:rsid w:val="00AB077A"/>
    <w:rsid w:val="00B66C1B"/>
    <w:rsid w:val="00CD2CCA"/>
    <w:rsid w:val="00D078C2"/>
    <w:rsid w:val="00D77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06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CA888C-5939-46E0-9FBB-27DCB907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's</dc:creator>
  <cp:lastModifiedBy>Secretary's</cp:lastModifiedBy>
  <cp:revision>4</cp:revision>
  <cp:lastPrinted>2012-11-06T16:28:00Z</cp:lastPrinted>
  <dcterms:created xsi:type="dcterms:W3CDTF">2012-11-06T16:14:00Z</dcterms:created>
  <dcterms:modified xsi:type="dcterms:W3CDTF">2014-09-17T14:17:00Z</dcterms:modified>
</cp:coreProperties>
</file>